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2D1C41"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6DBC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626DC"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5DC2A705"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r w:rsidR="00C86325">
              <w:rPr>
                <w:rFonts w:ascii="Roboto" w:hAnsi="Roboto"/>
                <w:b/>
                <w:sz w:val="24"/>
                <w:szCs w:val="24"/>
              </w:rPr>
              <w:t xml:space="preserv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96010"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A8B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CD7AF"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6DB3C14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r w:rsidR="00A47F86">
        <w:rPr>
          <w:rFonts w:ascii="Roboto" w:hAnsi="Roboto" w:cs="Segoe UI"/>
          <w:color w:val="0D0D0D"/>
          <w:sz w:val="24"/>
          <w:szCs w:val="24"/>
          <w:shd w:val="clear" w:color="auto" w:fill="FFFFFF"/>
        </w:rPr>
        <w:tab/>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7149D21A">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6E98A6F4" w:rsidR="000A0399" w:rsidRDefault="002D4DF2" w:rsidP="000A0399">
      <w:pPr>
        <w:ind w:left="360"/>
        <w:jc w:val="center"/>
        <w:rPr>
          <w:sz w:val="20"/>
          <w:szCs w:val="20"/>
        </w:rPr>
      </w:pPr>
      <w:r>
        <w:rPr>
          <w:sz w:val="20"/>
          <w:szCs w:val="20"/>
        </w:rPr>
        <w:t xml:space="preserve">For </w:t>
      </w: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9B67" w14:textId="77777777" w:rsidR="0085378C" w:rsidRDefault="0085378C" w:rsidP="00133CB0">
      <w:pPr>
        <w:spacing w:after="0" w:line="240" w:lineRule="auto"/>
      </w:pPr>
      <w:r>
        <w:separator/>
      </w:r>
    </w:p>
  </w:endnote>
  <w:endnote w:type="continuationSeparator" w:id="0">
    <w:p w14:paraId="70756B1E" w14:textId="77777777" w:rsidR="0085378C" w:rsidRDefault="0085378C"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9022" w14:textId="77777777" w:rsidR="0085378C" w:rsidRDefault="0085378C" w:rsidP="00133CB0">
      <w:pPr>
        <w:spacing w:after="0" w:line="240" w:lineRule="auto"/>
      </w:pPr>
      <w:r>
        <w:separator/>
      </w:r>
    </w:p>
  </w:footnote>
  <w:footnote w:type="continuationSeparator" w:id="0">
    <w:p w14:paraId="044282B8" w14:textId="77777777" w:rsidR="0085378C" w:rsidRDefault="0085378C"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0B468D"/>
    <w:rsid w:val="00133CB0"/>
    <w:rsid w:val="00177A43"/>
    <w:rsid w:val="00180C88"/>
    <w:rsid w:val="002449CC"/>
    <w:rsid w:val="00296D3F"/>
    <w:rsid w:val="002C0CD3"/>
    <w:rsid w:val="002D1029"/>
    <w:rsid w:val="002D1C41"/>
    <w:rsid w:val="002D4DF2"/>
    <w:rsid w:val="00320492"/>
    <w:rsid w:val="00331BCB"/>
    <w:rsid w:val="003422A3"/>
    <w:rsid w:val="003E0C05"/>
    <w:rsid w:val="0042453B"/>
    <w:rsid w:val="004C7C0F"/>
    <w:rsid w:val="005C3473"/>
    <w:rsid w:val="005C5425"/>
    <w:rsid w:val="005C5752"/>
    <w:rsid w:val="005F1974"/>
    <w:rsid w:val="006303E5"/>
    <w:rsid w:val="00653F60"/>
    <w:rsid w:val="006909F3"/>
    <w:rsid w:val="00766DB4"/>
    <w:rsid w:val="007D6278"/>
    <w:rsid w:val="0085378C"/>
    <w:rsid w:val="00860357"/>
    <w:rsid w:val="008B1FF1"/>
    <w:rsid w:val="00921DF6"/>
    <w:rsid w:val="0093508A"/>
    <w:rsid w:val="00940397"/>
    <w:rsid w:val="0094235E"/>
    <w:rsid w:val="00942B7C"/>
    <w:rsid w:val="009539C0"/>
    <w:rsid w:val="009D6598"/>
    <w:rsid w:val="009D6719"/>
    <w:rsid w:val="00A0061A"/>
    <w:rsid w:val="00A07D26"/>
    <w:rsid w:val="00A21D96"/>
    <w:rsid w:val="00A47F86"/>
    <w:rsid w:val="00AA0A8D"/>
    <w:rsid w:val="00AC2AEE"/>
    <w:rsid w:val="00AC7729"/>
    <w:rsid w:val="00AD008E"/>
    <w:rsid w:val="00B5136B"/>
    <w:rsid w:val="00BC6C0A"/>
    <w:rsid w:val="00BD0F6F"/>
    <w:rsid w:val="00C65A14"/>
    <w:rsid w:val="00C73D39"/>
    <w:rsid w:val="00C85C7F"/>
    <w:rsid w:val="00C86325"/>
    <w:rsid w:val="00D51033"/>
    <w:rsid w:val="00E03758"/>
    <w:rsid w:val="00E10B00"/>
    <w:rsid w:val="00E1630A"/>
    <w:rsid w:val="00E53C37"/>
    <w:rsid w:val="00E65E28"/>
    <w:rsid w:val="00ED5ED0"/>
    <w:rsid w:val="00F54C86"/>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2221F8"/>
    <w:rsid w:val="003422A3"/>
    <w:rsid w:val="0042453B"/>
    <w:rsid w:val="005C3473"/>
    <w:rsid w:val="00695D7A"/>
    <w:rsid w:val="006963AD"/>
    <w:rsid w:val="006F3953"/>
    <w:rsid w:val="00780B0B"/>
    <w:rsid w:val="007A686E"/>
    <w:rsid w:val="00A0469F"/>
    <w:rsid w:val="00A07D26"/>
    <w:rsid w:val="00AA0A8D"/>
    <w:rsid w:val="00C9297C"/>
    <w:rsid w:val="00EA7C13"/>
    <w:rsid w:val="00F46B60"/>
    <w:rsid w:val="00F54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andivjude@outlook.com</cp:lastModifiedBy>
  <cp:revision>10</cp:revision>
  <cp:lastPrinted>2024-04-15T11:57:00Z</cp:lastPrinted>
  <dcterms:created xsi:type="dcterms:W3CDTF">2025-01-15T19:09:00Z</dcterms:created>
  <dcterms:modified xsi:type="dcterms:W3CDTF">2025-02-06T12:45:00Z</dcterms:modified>
</cp:coreProperties>
</file>